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15BC" w14:textId="3BC36BA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r w:rsidRPr="002C5B8A">
        <w:rPr>
          <w:rFonts w:cs="ＭＳ 明朝"/>
        </w:rPr>
        <w:t>別記様式第一号（第三条関係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ascii="ＭＳ 明朝" w:hAnsi="ＭＳ 明朝" w:cs="ＭＳ 明朝"/>
        </w:rPr>
        <w:sectPr w:rsidR="00560241" w:rsidRPr="002C5B8A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9566F1">
        <w:trPr>
          <w:trHeight w:hRule="exact" w:val="1588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77777777" w:rsidR="009566F1" w:rsidRPr="004760C1" w:rsidRDefault="009566F1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14:paraId="1CE3F39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3D7FE" w14:textId="77777777" w:rsidR="009566F1" w:rsidRPr="004760C1" w:rsidRDefault="009566F1" w:rsidP="009566F1">
            <w:pPr>
              <w:pStyle w:val="TableParagraph"/>
              <w:tabs>
                <w:tab w:val="left" w:pos="6435"/>
              </w:tabs>
              <w:spacing w:line="381" w:lineRule="exact"/>
              <w:ind w:left="270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書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ab/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証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紙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貼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付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欄</w:t>
            </w:r>
          </w:p>
          <w:p w14:paraId="5E820EB4" w14:textId="77777777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pacing w:val="18"/>
                <w:sz w:val="21"/>
                <w:szCs w:val="21"/>
                <w:lang w:eastAsia="ja-JP"/>
              </w:rPr>
              <w:t>(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消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印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て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は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ら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い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  <w:lang w:eastAsia="ja-JP"/>
              </w:rPr>
              <w:t>。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)</w:t>
            </w:r>
          </w:p>
        </w:tc>
      </w:tr>
      <w:tr w:rsidR="009566F1" w:rsidRPr="004760C1" w14:paraId="0C9237FF" w14:textId="77777777" w:rsidTr="009566F1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C8BCB86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14:paraId="6A0B810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66125CF" w14:textId="77777777" w:rsidR="009566F1" w:rsidRPr="004760C1" w:rsidRDefault="009566F1" w:rsidP="009566F1">
            <w:pPr>
              <w:pStyle w:val="TableParagraph"/>
              <w:ind w:left="1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登録の種類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F4483E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1846EC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C218" w14:textId="77777777" w:rsidR="009566F1" w:rsidRPr="004760C1" w:rsidRDefault="009566F1" w:rsidP="009566F1">
            <w:pPr>
              <w:pStyle w:val="TableParagraph"/>
              <w:ind w:left="1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新規・更新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06B5" w14:textId="77777777" w:rsidR="009566F1" w:rsidRPr="004760C1" w:rsidRDefault="009566F1" w:rsidP="009566F1">
            <w:pPr>
              <w:pStyle w:val="TableParagraph"/>
              <w:spacing w:before="90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75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E62E7D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6E5744D" w14:textId="77777777" w:rsidTr="009566F1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9566F1" w:rsidRPr="004760C1" w:rsidRDefault="009566F1" w:rsidP="009566F1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9566F1" w:rsidRPr="004760C1" w:rsidRDefault="009566F1" w:rsidP="009566F1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62FBE" w14:textId="77777777" w:rsidR="009566F1" w:rsidRPr="004760C1" w:rsidRDefault="009566F1" w:rsidP="009566F1">
            <w:pPr>
              <w:pStyle w:val="TableParagraph"/>
              <w:spacing w:before="90"/>
              <w:ind w:left="5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1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92481E" w14:textId="77777777" w:rsidR="009566F1" w:rsidRPr="004760C1" w:rsidRDefault="009566F1" w:rsidP="009566F1">
            <w:pPr>
              <w:pStyle w:val="TableParagraph"/>
              <w:tabs>
                <w:tab w:val="left" w:pos="1738"/>
                <w:tab w:val="left" w:pos="2461"/>
              </w:tabs>
              <w:spacing w:before="90"/>
              <w:ind w:left="10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年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月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こ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書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、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漁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船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業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登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録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を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ま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す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  <w:lang w:eastAsia="ja-JP"/>
              </w:rPr>
            </w:pPr>
          </w:p>
          <w:p w14:paraId="75858D81" w14:textId="77777777" w:rsidR="009566F1" w:rsidRPr="004760C1" w:rsidRDefault="009566F1" w:rsidP="009566F1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月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77777777" w:rsidR="009566F1" w:rsidRPr="004760C1" w:rsidRDefault="009566F1" w:rsidP="009566F1">
            <w:pPr>
              <w:pStyle w:val="TableParagraph"/>
              <w:tabs>
                <w:tab w:val="left" w:pos="7882"/>
              </w:tabs>
              <w:ind w:left="37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A00F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29DA786D" w:rsidR="009566F1" w:rsidRPr="004760C1" w:rsidRDefault="001D405C" w:rsidP="001D405C">
            <w:pPr>
              <w:pStyle w:val="TableParagraph"/>
              <w:tabs>
                <w:tab w:val="left" w:pos="2701"/>
              </w:tabs>
              <w:ind w:firstLineChars="300" w:firstLine="63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長 崎 県 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知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 </w:t>
            </w:r>
            <w:r w:rsidR="009566F1"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事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殿</w:t>
            </w:r>
          </w:p>
        </w:tc>
      </w:tr>
      <w:tr w:rsidR="009566F1" w:rsidRPr="004760C1" w14:paraId="7B4ED112" w14:textId="77777777" w:rsidTr="009566F1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47793" w14:textId="77777777" w:rsidR="009566F1" w:rsidRPr="004760C1" w:rsidRDefault="009566F1" w:rsidP="009566F1">
            <w:pPr>
              <w:pStyle w:val="TableParagraph"/>
              <w:spacing w:before="26"/>
              <w:ind w:left="294" w:right="298"/>
              <w:jc w:val="center"/>
              <w:rPr>
                <w:sz w:val="12"/>
                <w:szCs w:val="12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382C0803" w14:textId="77777777" w:rsidR="009566F1" w:rsidRPr="004760C1" w:rsidRDefault="009566F1" w:rsidP="009566F1">
            <w:pPr>
              <w:pStyle w:val="TableParagraph"/>
              <w:spacing w:line="260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3C2B1E" w14:textId="77777777" w:rsidR="009566F1" w:rsidRPr="002C5B8A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A5E3AC9" w14:textId="77777777" w:rsidTr="001D405C">
        <w:trPr>
          <w:trHeight w:hRule="exact" w:val="1510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A2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34D129D6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73ED168" w14:textId="77777777" w:rsidR="009566F1" w:rsidRPr="004760C1" w:rsidRDefault="009566F1" w:rsidP="009566F1">
            <w:pPr>
              <w:pStyle w:val="TableParagraph"/>
              <w:tabs>
                <w:tab w:val="left" w:pos="1513"/>
              </w:tabs>
              <w:ind w:left="7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F45461" w14:textId="62CF045F" w:rsidR="009566F1" w:rsidRPr="002C5B8A" w:rsidRDefault="009566F1" w:rsidP="001D405C">
            <w:pPr>
              <w:pStyle w:val="TableParagraph"/>
              <w:tabs>
                <w:tab w:val="left" w:pos="1495"/>
                <w:tab w:val="left" w:pos="2254"/>
              </w:tabs>
              <w:spacing w:line="187" w:lineRule="exact"/>
              <w:ind w:left="51"/>
              <w:rPr>
                <w:rFonts w:ascii="ＭＳ 明朝" w:hAnsi="ＭＳ 明朝" w:cs="ＭＳ 明朝"/>
                <w:sz w:val="16"/>
                <w:szCs w:val="16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</w:rPr>
              <w:t>郵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便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－</w:t>
            </w:r>
            <w:r w:rsidR="001D405C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 xml:space="preserve">　　　　　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）</w:t>
            </w:r>
          </w:p>
          <w:p w14:paraId="7B55DFA8" w14:textId="77777777" w:rsidR="009566F1" w:rsidRPr="002C5B8A" w:rsidRDefault="009566F1" w:rsidP="009566F1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6EE67F2B" w14:textId="77777777" w:rsidR="001D405C" w:rsidRDefault="001D405C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</w:p>
          <w:p w14:paraId="527D42E2" w14:textId="77777777" w:rsidR="001D405C" w:rsidRDefault="001D405C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</w:p>
          <w:p w14:paraId="678E4EE6" w14:textId="77777777" w:rsidR="001D405C" w:rsidRDefault="001D405C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</w:p>
          <w:p w14:paraId="287228BE" w14:textId="56DED84D" w:rsidR="009566F1" w:rsidRPr="002C5B8A" w:rsidRDefault="009566F1" w:rsidP="001D405C">
            <w:pPr>
              <w:pStyle w:val="TableParagraph"/>
              <w:tabs>
                <w:tab w:val="left" w:pos="4390"/>
                <w:tab w:val="left" w:pos="5110"/>
              </w:tabs>
              <w:ind w:firstLineChars="1400" w:firstLine="2240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電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話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番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号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（</w:t>
            </w:r>
            <w:r w:rsidR="001D405C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 xml:space="preserve">　　　　）　　　　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－</w:t>
            </w:r>
          </w:p>
          <w:p w14:paraId="3E91CC7A" w14:textId="77777777" w:rsidR="009566F1" w:rsidRPr="002C5B8A" w:rsidRDefault="009566F1" w:rsidP="001D405C">
            <w:pPr>
              <w:pStyle w:val="TableParagraph"/>
              <w:tabs>
                <w:tab w:val="left" w:pos="4227"/>
                <w:tab w:val="left" w:pos="4779"/>
              </w:tabs>
              <w:ind w:firstLineChars="1400" w:firstLine="2240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メールアドレス</w:t>
            </w:r>
          </w:p>
        </w:tc>
      </w:tr>
      <w:tr w:rsidR="009566F1" w:rsidRPr="004760C1" w14:paraId="4E722A73" w14:textId="77777777" w:rsidTr="009566F1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22264" w14:textId="77777777" w:rsidR="009566F1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</w:t>
            </w:r>
          </w:p>
          <w:p w14:paraId="48EE030F" w14:textId="77777777" w:rsidR="009566F1" w:rsidRPr="00743985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6DF84125" w14:textId="77777777" w:rsidR="009566F1" w:rsidRPr="004760C1" w:rsidRDefault="009566F1" w:rsidP="009566F1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81B7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875922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9566F1" w:rsidRPr="004760C1" w14:paraId="1EF730E9" w14:textId="77777777" w:rsidTr="009566F1">
        <w:trPr>
          <w:trHeight w:hRule="exact" w:val="65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01FAA" w14:textId="77777777" w:rsidR="009566F1" w:rsidRPr="004760C1" w:rsidRDefault="009566F1" w:rsidP="009566F1">
            <w:pPr>
              <w:pStyle w:val="TableParagraph"/>
              <w:tabs>
                <w:tab w:val="left" w:pos="1390"/>
              </w:tabs>
              <w:spacing w:before="58" w:line="262" w:lineRule="exact"/>
              <w:ind w:leftChars="304" w:left="669" w:rightChars="306" w:right="67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B9998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36603815" w14:textId="77777777" w:rsidR="009566F1" w:rsidRPr="004760C1" w:rsidRDefault="009566F1" w:rsidP="009566F1">
            <w:pPr>
              <w:pStyle w:val="TableParagraph"/>
              <w:ind w:left="6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BA2" w14:textId="77777777" w:rsidR="009566F1" w:rsidRPr="004760C1" w:rsidRDefault="009566F1" w:rsidP="009566F1">
            <w:pPr>
              <w:pStyle w:val="TableParagraph"/>
              <w:tabs>
                <w:tab w:val="left" w:pos="1210"/>
              </w:tabs>
              <w:spacing w:before="58" w:line="262" w:lineRule="exact"/>
              <w:ind w:leftChars="222" w:left="488" w:rightChars="224" w:right="49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E63CB3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2BB3775F" w14:textId="77777777" w:rsidR="009566F1" w:rsidRPr="004760C1" w:rsidRDefault="009566F1" w:rsidP="009566F1">
            <w:pPr>
              <w:pStyle w:val="TableParagraph"/>
              <w:ind w:left="6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</w:tr>
      <w:tr w:rsidR="009566F1" w:rsidRPr="004760C1" w14:paraId="584532D6" w14:textId="77777777" w:rsidTr="001D405C">
        <w:trPr>
          <w:trHeight w:hRule="exact" w:val="432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135E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C3E2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A7A8F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2CA865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BA89974" w14:textId="77777777" w:rsidTr="009566F1">
        <w:trPr>
          <w:trHeight w:hRule="exact" w:val="394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BC173A" w14:textId="77777777" w:rsidR="009566F1" w:rsidRPr="004760C1" w:rsidRDefault="009566F1" w:rsidP="009566F1">
            <w:pPr>
              <w:pStyle w:val="TableParagraph"/>
              <w:spacing w:before="26"/>
              <w:ind w:left="29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03F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r w:rsidRPr="002C5B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FC4DA9B" id="正方形/長方形 16" o:spid="_x0000_s1026" style="position:absolute;left:0;text-align:left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AF49BF0" id="グループ化 11" o:spid="_x0000_s1026" style="position:absolute;left:0;text-align:left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B66523D" id="グループ化 6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1B3A8FE" id="グループ化 4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6AD2500" id="グループ化 2" o:spid="_x0000_s1026" style="position:absolute;left:0;text-align:left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  <w:lang w:eastAsia="ja-JP"/>
        </w:rPr>
        <w:t>表</w:t>
      </w:r>
      <w:r w:rsidR="00BF672D" w:rsidRPr="00743985">
        <w:rPr>
          <w:rFonts w:cs="ＭＳ ゴシック"/>
          <w:lang w:eastAsia="ja-JP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 w:rsidRPr="00743985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  <w:lang w:eastAsia="ja-JP"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  <w:lang w:eastAsia="ja-JP"/>
        </w:rPr>
      </w:pPr>
      <w:r w:rsidRPr="0074398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00FDA1D0">
                <wp:simplePos x="0" y="0"/>
                <wp:positionH relativeFrom="page">
                  <wp:posOffset>904875</wp:posOffset>
                </wp:positionH>
                <wp:positionV relativeFrom="paragraph">
                  <wp:posOffset>69850</wp:posOffset>
                </wp:positionV>
                <wp:extent cx="5903595" cy="710565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2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3A3E1653" w14:textId="068A040D"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4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A3E1655" w14:textId="77777777"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6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0" w14:textId="77777777" w:rsidTr="005E547B">
                              <w:trPr>
                                <w:trHeight w:hRule="exact" w:val="118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9" w14:textId="77777777"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5A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B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A3E165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A3E165D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3E165E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99ED3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5F" w14:textId="4DDFF341" w:rsidR="005E547B" w:rsidRPr="004760C1" w:rsidRDefault="008F07D5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1" w14:textId="0D49CC60"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3A3E1670" w14:textId="77777777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8" w14:textId="77777777"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9" w14:textId="77777777"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A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B" w14:textId="7E4BA751"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C" w14:textId="77777777"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D" w14:textId="77777777"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F" w14:textId="7891E077"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560241" w:rsidRPr="004760C1" w14:paraId="3A3E1675" w14:textId="77777777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1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2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3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6" w14:textId="2C382609"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5E547B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8" w14:textId="77777777" w:rsidR="00560241" w:rsidRPr="002C5B8A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79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A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14:paraId="3A3E167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14B2C0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7C" w14:textId="22145075" w:rsidR="00A06072" w:rsidRPr="002C5B8A" w:rsidRDefault="009140D5" w:rsidP="007969E3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 w:firstLineChars="1000" w:firstLine="160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80" w14:textId="77777777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E" w14:textId="77777777" w:rsidR="00560241" w:rsidRPr="002C5B8A" w:rsidRDefault="00560241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F" w14:textId="77777777" w:rsidR="00560241" w:rsidRPr="002C5B8A" w:rsidRDefault="00560241"/>
                              </w:tc>
                            </w:tr>
                            <w:tr w:rsidR="00560241" w:rsidRPr="004760C1" w14:paraId="3A3E1683" w14:textId="77777777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1" w14:textId="25F09A37" w:rsidR="00560241" w:rsidRPr="002C5B8A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2" w14:textId="77777777" w:rsidR="00560241" w:rsidRPr="002C5B8A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73034A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5BB7BE7" w14:textId="77777777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48D01C8" w14:textId="6CF2A7BC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8" w14:textId="4A64750D" w:rsidR="00371F5A" w:rsidRPr="002C5B8A" w:rsidRDefault="00371F5A" w:rsidP="002C5B8A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DF24E6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C" w14:textId="21C98A8B" w:rsidR="00DF24E6" w:rsidRPr="002C5B8A" w:rsidRDefault="00DF24E6" w:rsidP="00667E14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A6B99B" w14:textId="4BB23442" w:rsidR="00DF24E6" w:rsidRPr="002C5B8A" w:rsidRDefault="00DF24E6" w:rsidP="00980745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72CE77" w14:textId="2BB92BDE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32B42A1" w14:textId="5B2996AC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1A05506" w14:textId="621611D6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3A3E168E" w14:textId="0EEAB1BB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0" w14:textId="1D6A34B9" w:rsidR="00DF24E6" w:rsidRPr="002C5B8A" w:rsidRDefault="00DF24E6" w:rsidP="00980745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DF24E6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2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3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1A6D87F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655AFE0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310C2885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から</w:t>
                                  </w:r>
                                </w:p>
                                <w:p w14:paraId="3A7B381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95" w14:textId="744CFCF6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7" w14:textId="441559C6" w:rsidR="00296BE2" w:rsidRPr="002C5B8A" w:rsidRDefault="00296BE2" w:rsidP="00296BE2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9" w14:textId="77777777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A" w14:textId="07749CE5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B6BC9"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296BE2" w:rsidRPr="004760C1" w14:paraId="3A3E169E" w14:textId="77777777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C" w14:textId="77777777" w:rsidR="00296BE2" w:rsidRPr="004760C1" w:rsidRDefault="00296BE2" w:rsidP="00296BE2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D" w14:textId="77777777" w:rsidR="00296BE2" w:rsidRPr="004760C1" w:rsidRDefault="00296BE2" w:rsidP="00296BE2"/>
                              </w:tc>
                            </w:tr>
                          </w:tbl>
                          <w:p w14:paraId="3A3E169F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25pt;margin-top:5.5pt;width:464.8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2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3A3E1653" w14:textId="068A040D"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4" w14:textId="77777777"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A3E1655" w14:textId="77777777"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6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0" w14:textId="77777777" w:rsidTr="005E547B">
                        <w:trPr>
                          <w:trHeight w:hRule="exact" w:val="1185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9" w14:textId="77777777"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14:paraId="3A3E165A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B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A3E165C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A3E165D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E165E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99ED3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5F" w14:textId="4DDFF341" w:rsidR="005E547B" w:rsidRPr="004760C1" w:rsidRDefault="008F07D5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65" w14:textId="77777777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1" w14:textId="0D49CC60"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ある場合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3A3E1670" w14:textId="77777777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8" w14:textId="77777777"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9" w14:textId="77777777"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A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B" w14:textId="7E4BA751"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C" w14:textId="77777777"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D" w14:textId="77777777"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E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F" w14:textId="7891E077"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560241" w:rsidRPr="004760C1" w14:paraId="3A3E1675" w14:textId="77777777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1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2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3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77" w14:textId="77777777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6" w14:textId="2C382609"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5E547B">
                        <w:trPr>
                          <w:trHeight w:hRule="exact" w:val="1081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8" w14:textId="77777777" w:rsidR="00560241" w:rsidRPr="002C5B8A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79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A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14:paraId="3A3E167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14B2C0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7C" w14:textId="22145075" w:rsidR="00A06072" w:rsidRPr="002C5B8A" w:rsidRDefault="009140D5" w:rsidP="007969E3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 w:firstLineChars="1000" w:firstLine="160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80" w14:textId="77777777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E" w14:textId="77777777" w:rsidR="00560241" w:rsidRPr="002C5B8A" w:rsidRDefault="00560241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F" w14:textId="77777777" w:rsidR="00560241" w:rsidRPr="002C5B8A" w:rsidRDefault="00560241"/>
                        </w:tc>
                      </w:tr>
                      <w:tr w:rsidR="00560241" w:rsidRPr="004760C1" w14:paraId="3A3E1683" w14:textId="77777777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1" w14:textId="25F09A37" w:rsidR="00560241" w:rsidRPr="002C5B8A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2" w14:textId="77777777" w:rsidR="00560241" w:rsidRPr="002C5B8A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73034A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5BB7BE7" w14:textId="77777777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48D01C8" w14:textId="6CF2A7BC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8" w14:textId="4A64750D" w:rsidR="00371F5A" w:rsidRPr="002C5B8A" w:rsidRDefault="00371F5A" w:rsidP="002C5B8A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DF24E6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C" w14:textId="21C98A8B" w:rsidR="00DF24E6" w:rsidRPr="002C5B8A" w:rsidRDefault="00DF24E6" w:rsidP="00667E14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CA6B99B" w14:textId="4BB23442" w:rsidR="00DF24E6" w:rsidRPr="002C5B8A" w:rsidRDefault="00DF24E6" w:rsidP="00980745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872CE77" w14:textId="2BB92BDE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遊漁船の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32B42A1" w14:textId="5B2996AC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1A05506" w14:textId="621611D6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3A3E168E" w14:textId="0EEAB1BB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0" w14:textId="1D6A34B9" w:rsidR="00DF24E6" w:rsidRPr="002C5B8A" w:rsidRDefault="00DF24E6" w:rsidP="00980745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3A3E1696" w14:textId="77777777" w:rsidTr="00DF24E6">
                        <w:trPr>
                          <w:trHeight w:hRule="exact" w:val="1049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2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3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1A6D87F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655AFE0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310C2885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から</w:t>
                            </w:r>
                          </w:p>
                          <w:p w14:paraId="3A7B381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A3E1695" w14:textId="744CFCF6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まで</w:t>
                            </w:r>
                          </w:p>
                        </w:tc>
                      </w:tr>
                      <w:tr w:rsidR="00296BE2" w:rsidRPr="004760C1" w14:paraId="3A3E1698" w14:textId="77777777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7" w14:textId="441559C6" w:rsidR="00296BE2" w:rsidRPr="002C5B8A" w:rsidRDefault="00296BE2" w:rsidP="00296BE2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9" w14:textId="77777777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A" w14:textId="07749CE5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="004B6BC9"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年　　月　　日</w:t>
                            </w:r>
                          </w:p>
                        </w:tc>
                      </w:tr>
                      <w:tr w:rsidR="00296BE2" w:rsidRPr="004760C1" w14:paraId="3A3E169E" w14:textId="77777777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C" w14:textId="77777777" w:rsidR="00296BE2" w:rsidRPr="004760C1" w:rsidRDefault="00296BE2" w:rsidP="00296BE2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14:paraId="3A3E169D" w14:textId="77777777" w:rsidR="00296BE2" w:rsidRPr="004760C1" w:rsidRDefault="00296BE2" w:rsidP="00296BE2"/>
                        </w:tc>
                      </w:tr>
                    </w:tbl>
                    <w:p w14:paraId="3A3E169F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  <w:lang w:eastAsia="ja-JP"/>
        </w:rPr>
      </w:pPr>
      <w:r w:rsidRPr="00743985">
        <w:rPr>
          <w:rFonts w:cs="ＭＳ ゴシック"/>
          <w:lang w:eastAsia="ja-JP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ascii="ＭＳ 明朝" w:hAnsi="ＭＳ 明朝"/>
          <w:sz w:val="13"/>
          <w:szCs w:val="13"/>
          <w:lang w:eastAsia="ja-JP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4" w14:textId="77777777" w:rsidR="00BF672D" w:rsidRPr="00743985" w:rsidRDefault="00BF672D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5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6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7" w14:textId="77777777" w:rsidR="004F31C5" w:rsidRPr="00743985" w:rsidRDefault="004F31C5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74DC9606" w14:textId="77777777" w:rsidR="00980745" w:rsidRPr="00743985" w:rsidRDefault="00980745" w:rsidP="00980745">
      <w:pPr>
        <w:widowControl/>
        <w:rPr>
          <w:lang w:eastAsia="ja-JP"/>
        </w:rPr>
      </w:pPr>
    </w:p>
    <w:p w14:paraId="3DD4C33B" w14:textId="77777777" w:rsidR="00980745" w:rsidRPr="00743985" w:rsidRDefault="00980745" w:rsidP="00980745">
      <w:pPr>
        <w:widowControl/>
        <w:rPr>
          <w:lang w:eastAsia="ja-JP"/>
        </w:rPr>
      </w:pPr>
    </w:p>
    <w:p w14:paraId="35154D2C" w14:textId="77777777" w:rsidR="00BB339B" w:rsidRDefault="00BF672D" w:rsidP="00BB339B">
      <w:pPr>
        <w:widowControl/>
        <w:ind w:firstLineChars="100" w:firstLine="220"/>
        <w:rPr>
          <w:lang w:eastAsia="ja-JP"/>
        </w:rPr>
      </w:pPr>
      <w:bookmarkStart w:id="0" w:name="_Hlk144737531"/>
      <w:r w:rsidRPr="00743985">
        <w:rPr>
          <w:lang w:eastAsia="ja-JP"/>
        </w:rPr>
        <w:t>備</w:t>
      </w:r>
      <w:r w:rsidRPr="00743985">
        <w:rPr>
          <w:lang w:eastAsia="ja-JP"/>
        </w:rPr>
        <w:tab/>
      </w:r>
      <w:r w:rsidRPr="00743985">
        <w:rPr>
          <w:lang w:eastAsia="ja-JP"/>
        </w:rPr>
        <w:t>考</w:t>
      </w:r>
    </w:p>
    <w:p w14:paraId="10A0B53B" w14:textId="6FEAEC78" w:rsidR="00540EE9" w:rsidRPr="00905522" w:rsidRDefault="00BF672D" w:rsidP="00BB339B">
      <w:pPr>
        <w:widowControl/>
        <w:ind w:leftChars="250" w:left="770" w:hangingChars="100" w:hanging="220"/>
        <w:rPr>
          <w:rFonts w:ascii="ＭＳ 明朝" w:hAnsi="ＭＳ 明朝"/>
          <w:sz w:val="21"/>
          <w:szCs w:val="21"/>
          <w:lang w:eastAsia="ja-JP"/>
        </w:rPr>
      </w:pPr>
      <w:r w:rsidRPr="00905522">
        <w:rPr>
          <w:lang w:eastAsia="ja-JP"/>
        </w:rPr>
        <w:t>１</w:t>
      </w:r>
      <w:r w:rsidR="00540EE9" w:rsidRPr="00905522">
        <w:rPr>
          <w:rFonts w:hint="eastAsia"/>
          <w:lang w:eastAsia="ja-JP"/>
        </w:rPr>
        <w:t xml:space="preserve">　</w:t>
      </w:r>
      <w:r w:rsidR="00BB339B" w:rsidRPr="00905522">
        <w:rPr>
          <w:rFonts w:hint="eastAsia"/>
          <w:lang w:eastAsia="ja-JP"/>
        </w:rPr>
        <w:t>電子的</w:t>
      </w:r>
      <w:r w:rsidR="00CD1F88" w:rsidRPr="00905522">
        <w:rPr>
          <w:rFonts w:hint="eastAsia"/>
          <w:lang w:eastAsia="ja-JP"/>
        </w:rPr>
        <w:t>申請</w:t>
      </w:r>
      <w:r w:rsidR="00BB339B" w:rsidRPr="00905522">
        <w:rPr>
          <w:rFonts w:hint="eastAsia"/>
          <w:lang w:eastAsia="ja-JP"/>
        </w:rPr>
        <w:t>や証紙の貼付け</w:t>
      </w:r>
      <w:r w:rsidR="00CD1F88" w:rsidRPr="00905522">
        <w:rPr>
          <w:rFonts w:hint="eastAsia"/>
          <w:lang w:eastAsia="ja-JP"/>
        </w:rPr>
        <w:t>の有無</w:t>
      </w:r>
      <w:r w:rsidR="00BB339B" w:rsidRPr="00905522">
        <w:rPr>
          <w:rFonts w:hint="eastAsia"/>
          <w:lang w:eastAsia="ja-JP"/>
        </w:rPr>
        <w:t>等</w:t>
      </w:r>
      <w:r w:rsidR="00740E0B" w:rsidRPr="00905522">
        <w:rPr>
          <w:rFonts w:hint="eastAsia"/>
          <w:lang w:eastAsia="ja-JP"/>
        </w:rPr>
        <w:t>については、</w:t>
      </w:r>
      <w:r w:rsidR="00BB339B" w:rsidRPr="00905522">
        <w:rPr>
          <w:rFonts w:hint="eastAsia"/>
          <w:lang w:eastAsia="ja-JP"/>
        </w:rPr>
        <w:t>登録を受けようとする都道府県が定める</w:t>
      </w:r>
      <w:r w:rsidR="00010739" w:rsidRPr="00905522">
        <w:rPr>
          <w:rFonts w:hint="eastAsia"/>
          <w:lang w:eastAsia="ja-JP"/>
        </w:rPr>
        <w:t>ところにより</w:t>
      </w:r>
      <w:r w:rsidR="00BB339B" w:rsidRPr="00905522">
        <w:rPr>
          <w:rFonts w:hint="eastAsia"/>
          <w:lang w:eastAsia="ja-JP"/>
        </w:rPr>
        <w:t>行うこと。</w:t>
      </w:r>
    </w:p>
    <w:p w14:paraId="3A3E15F9" w14:textId="12DA2F5B" w:rsidR="00560241" w:rsidRPr="00905522" w:rsidRDefault="00540EE9" w:rsidP="00BB339B">
      <w:pPr>
        <w:pStyle w:val="a3"/>
        <w:tabs>
          <w:tab w:val="left" w:pos="1077"/>
        </w:tabs>
        <w:spacing w:line="262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２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※印のある欄には、記入しないこと。</w:t>
      </w:r>
    </w:p>
    <w:p w14:paraId="3A3E15FA" w14:textId="5AC2115D" w:rsidR="00560241" w:rsidRPr="00905522" w:rsidRDefault="00540EE9" w:rsidP="00BB339B">
      <w:pPr>
        <w:pStyle w:val="a3"/>
        <w:tabs>
          <w:tab w:val="left" w:pos="1082"/>
        </w:tabs>
        <w:spacing w:before="21" w:line="264" w:lineRule="exact"/>
        <w:ind w:leftChars="250" w:left="760" w:right="113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３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記入欄が不足する場合は、枠を拡大し又は行を追加して記入するか、別紙に必要な事項を記入し添付すること。</w:t>
      </w:r>
    </w:p>
    <w:p w14:paraId="3A3E15FB" w14:textId="62210FF3" w:rsidR="00560241" w:rsidRPr="00905522" w:rsidRDefault="00540EE9" w:rsidP="00BB339B">
      <w:pPr>
        <w:pStyle w:val="a3"/>
        <w:tabs>
          <w:tab w:val="left" w:pos="1077"/>
        </w:tabs>
        <w:spacing w:line="238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４</w:t>
      </w:r>
      <w:r w:rsidR="00BB339B" w:rsidRPr="00905522">
        <w:rPr>
          <w:rFonts w:hint="eastAsia"/>
          <w:lang w:eastAsia="ja-JP"/>
        </w:rPr>
        <w:t xml:space="preserve">　「</w:t>
      </w:r>
      <w:r w:rsidR="00BF672D" w:rsidRPr="00905522">
        <w:rPr>
          <w:lang w:eastAsia="ja-JP"/>
        </w:rPr>
        <w:t>新規・更新」については、不要なものを消すこと。</w:t>
      </w:r>
    </w:p>
    <w:p w14:paraId="3A3E15FC" w14:textId="296DBE16" w:rsidR="00560241" w:rsidRPr="00905522" w:rsidRDefault="00540EE9" w:rsidP="00BB339B">
      <w:pPr>
        <w:pStyle w:val="a3"/>
        <w:tabs>
          <w:tab w:val="left" w:pos="1082"/>
        </w:tabs>
        <w:spacing w:before="22"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５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「営業所の名称及び所在地」の欄には、登録を受けようとする</w:t>
      </w:r>
      <w:r w:rsidR="00DB10CA" w:rsidRPr="00905522">
        <w:rPr>
          <w:rFonts w:hint="eastAsia"/>
          <w:lang w:eastAsia="ja-JP"/>
        </w:rPr>
        <w:t>都</w:t>
      </w:r>
      <w:r w:rsidR="00BF672D" w:rsidRPr="00905522">
        <w:rPr>
          <w:lang w:eastAsia="ja-JP"/>
        </w:rPr>
        <w:t>道府県の営業所だけでなく全ての営業所について記載すること。</w:t>
      </w:r>
    </w:p>
    <w:p w14:paraId="3A3E15FF" w14:textId="72221F8A" w:rsidR="00BF672D" w:rsidRPr="00743985" w:rsidRDefault="00540EE9" w:rsidP="00BB339B">
      <w:pPr>
        <w:pStyle w:val="a3"/>
        <w:tabs>
          <w:tab w:val="left" w:pos="1084"/>
        </w:tabs>
        <w:spacing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６</w:t>
      </w:r>
      <w:r w:rsidR="00BB339B">
        <w:rPr>
          <w:rFonts w:hint="eastAsia"/>
          <w:color w:val="FF0000"/>
          <w:lang w:eastAsia="ja-JP"/>
        </w:rPr>
        <w:t xml:space="preserve">　</w:t>
      </w:r>
      <w:r w:rsidR="00BF672D" w:rsidRPr="00743985">
        <w:rPr>
          <w:lang w:eastAsia="ja-JP"/>
        </w:rPr>
        <w:t>「損害賠償措置」の欄については、</w:t>
      </w:r>
      <w:r w:rsidR="00DB10CA" w:rsidRPr="00743985">
        <w:rPr>
          <w:rFonts w:hint="eastAsia"/>
          <w:spacing w:val="-74"/>
          <w:lang w:eastAsia="ja-JP"/>
        </w:rPr>
        <w:t>瀬</w:t>
      </w:r>
      <w:r w:rsidR="009140D5" w:rsidRPr="00743985">
        <w:rPr>
          <w:rFonts w:hint="eastAsia"/>
          <w:spacing w:val="-74"/>
          <w:lang w:eastAsia="ja-JP"/>
        </w:rPr>
        <w:t xml:space="preserve"> </w:t>
      </w:r>
      <w:r w:rsidR="00BF672D" w:rsidRPr="00743985">
        <w:rPr>
          <w:lang w:eastAsia="ja-JP"/>
        </w:rPr>
        <w:t>渡し（</w:t>
      </w:r>
      <w:r w:rsidR="00992C78" w:rsidRPr="00743985">
        <w:rPr>
          <w:rFonts w:hint="eastAsia"/>
          <w:lang w:eastAsia="ja-JP"/>
        </w:rPr>
        <w:t>利用者を特定の場所に下船させて水産動植物を採捕させる</w:t>
      </w:r>
      <w:r w:rsidR="00DB10CA" w:rsidRPr="00743985">
        <w:rPr>
          <w:rFonts w:hint="eastAsia"/>
          <w:lang w:eastAsia="ja-JP"/>
        </w:rPr>
        <w:t>業務</w:t>
      </w:r>
      <w:r w:rsidR="00BF672D" w:rsidRPr="00743985">
        <w:rPr>
          <w:lang w:eastAsia="ja-JP"/>
        </w:rPr>
        <w:t>をいう</w:t>
      </w:r>
      <w:r w:rsidR="00BF672D" w:rsidRPr="00743985">
        <w:rPr>
          <w:spacing w:val="-69"/>
          <w:lang w:eastAsia="ja-JP"/>
        </w:rPr>
        <w:t>。</w:t>
      </w:r>
      <w:r w:rsidR="00BF672D" w:rsidRPr="00743985">
        <w:rPr>
          <w:lang w:eastAsia="ja-JP"/>
        </w:rPr>
        <w:t>）を行う場合にあっては、</w:t>
      </w:r>
      <w:r w:rsidR="009058D2" w:rsidRPr="00743985">
        <w:rPr>
          <w:rFonts w:hint="eastAsia"/>
          <w:lang w:eastAsia="ja-JP"/>
        </w:rPr>
        <w:t>遊漁船の定員及び</w:t>
      </w:r>
      <w:r w:rsidR="004F0036" w:rsidRPr="00743985">
        <w:rPr>
          <w:rFonts w:hint="eastAsia"/>
          <w:lang w:eastAsia="ja-JP"/>
        </w:rPr>
        <w:t>利用定員（</w:t>
      </w:r>
      <w:r w:rsidR="00E52496" w:rsidRPr="00743985">
        <w:rPr>
          <w:rFonts w:hint="eastAsia"/>
          <w:lang w:eastAsia="ja-JP"/>
        </w:rPr>
        <w:t>利用者を下船させる特定の場所</w:t>
      </w:r>
      <w:r w:rsidR="008B3D69" w:rsidRPr="00743985">
        <w:rPr>
          <w:rFonts w:hint="eastAsia"/>
          <w:lang w:eastAsia="ja-JP"/>
        </w:rPr>
        <w:t>の利用定員</w:t>
      </w:r>
      <w:r w:rsidR="00E52496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同時に複数業態の遊漁船業を実施する場合にはその各定員の合計</w:t>
      </w:r>
      <w:r w:rsidR="00EB5944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）</w:t>
      </w:r>
      <w:r w:rsidR="00EC3EF7" w:rsidRPr="00743985">
        <w:rPr>
          <w:rFonts w:hint="eastAsia"/>
          <w:lang w:eastAsia="ja-JP"/>
        </w:rPr>
        <w:t>を記載する</w:t>
      </w:r>
      <w:r w:rsidR="008A4DEE" w:rsidRPr="00743985">
        <w:rPr>
          <w:rFonts w:hint="eastAsia"/>
          <w:lang w:eastAsia="ja-JP"/>
        </w:rPr>
        <w:t>こと</w:t>
      </w:r>
      <w:r w:rsidR="00BF672D" w:rsidRPr="00743985">
        <w:rPr>
          <w:lang w:eastAsia="ja-JP"/>
        </w:rPr>
        <w:t>。</w:t>
      </w:r>
      <w:bookmarkEnd w:id="0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C39D" w14:textId="77777777" w:rsidR="00AF4FD1" w:rsidRDefault="00AF4FD1" w:rsidP="005D507A">
      <w:r>
        <w:separator/>
      </w:r>
    </w:p>
  </w:endnote>
  <w:endnote w:type="continuationSeparator" w:id="0">
    <w:p w14:paraId="0961CBD5" w14:textId="77777777" w:rsidR="00AF4FD1" w:rsidRDefault="00AF4FD1" w:rsidP="005D507A">
      <w:r>
        <w:continuationSeparator/>
      </w:r>
    </w:p>
  </w:endnote>
  <w:endnote w:type="continuationNotice" w:id="1">
    <w:p w14:paraId="1F956B33" w14:textId="77777777" w:rsidR="00AF4FD1" w:rsidRDefault="00AF4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5695" w14:textId="77777777" w:rsidR="00AF4FD1" w:rsidRDefault="00AF4FD1" w:rsidP="005D507A">
      <w:r>
        <w:separator/>
      </w:r>
    </w:p>
  </w:footnote>
  <w:footnote w:type="continuationSeparator" w:id="0">
    <w:p w14:paraId="48FED27D" w14:textId="77777777" w:rsidR="00AF4FD1" w:rsidRDefault="00AF4FD1" w:rsidP="005D507A">
      <w:r>
        <w:continuationSeparator/>
      </w:r>
    </w:p>
  </w:footnote>
  <w:footnote w:type="continuationNotice" w:id="1">
    <w:p w14:paraId="4571246C" w14:textId="77777777" w:rsidR="00AF4FD1" w:rsidRDefault="00AF4F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D405C"/>
    <w:rsid w:val="001F2E56"/>
    <w:rsid w:val="002221BC"/>
    <w:rsid w:val="002703AD"/>
    <w:rsid w:val="00296BE2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C78"/>
    <w:rsid w:val="009F09B5"/>
    <w:rsid w:val="00A03F93"/>
    <w:rsid w:val="00A04688"/>
    <w:rsid w:val="00A06072"/>
    <w:rsid w:val="00A23E45"/>
    <w:rsid w:val="00A33F3F"/>
    <w:rsid w:val="00A345FC"/>
    <w:rsid w:val="00AF4FD1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37AAC"/>
    <w:rsid w:val="00D41A1C"/>
    <w:rsid w:val="00D936FC"/>
    <w:rsid w:val="00D94ECB"/>
    <w:rsid w:val="00DB10CA"/>
    <w:rsid w:val="00DB7074"/>
    <w:rsid w:val="00DE3AAE"/>
    <w:rsid w:val="00DF24E6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125A5-A667-49B4-9984-82C1B4289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豊永好喜</cp:lastModifiedBy>
  <cp:revision>10</cp:revision>
  <dcterms:created xsi:type="dcterms:W3CDTF">2023-11-01T01:18:00Z</dcterms:created>
  <dcterms:modified xsi:type="dcterms:W3CDTF">2024-03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